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0279" w14:textId="77777777" w:rsidR="00563701" w:rsidRPr="005C5AD3" w:rsidRDefault="00563701" w:rsidP="0036525A">
      <w:pPr>
        <w:pStyle w:val="ListParagraph"/>
        <w:ind w:left="4956"/>
        <w:rPr>
          <w:b/>
          <w:bCs/>
          <w:sz w:val="22"/>
          <w:szCs w:val="22"/>
        </w:rPr>
      </w:pPr>
    </w:p>
    <w:p w14:paraId="5DDB5662" w14:textId="77777777" w:rsidR="00DE3E1A" w:rsidRDefault="00DE3E1A" w:rsidP="007B0BD8">
      <w:pPr>
        <w:jc w:val="center"/>
        <w:rPr>
          <w:b/>
          <w:bCs/>
          <w:color w:val="C00000"/>
          <w:sz w:val="22"/>
          <w:szCs w:val="22"/>
        </w:rPr>
      </w:pPr>
    </w:p>
    <w:p w14:paraId="1D94ECC5" w14:textId="77777777" w:rsidR="00E54452" w:rsidRDefault="00E54452" w:rsidP="00DE3E1A">
      <w:pPr>
        <w:ind w:left="7080"/>
        <w:rPr>
          <w:b/>
          <w:bCs/>
          <w:color w:val="000000" w:themeColor="text1"/>
          <w:sz w:val="22"/>
          <w:szCs w:val="22"/>
        </w:rPr>
      </w:pPr>
    </w:p>
    <w:p w14:paraId="000141C8" w14:textId="77777777" w:rsidR="00E54452" w:rsidRDefault="00E54452" w:rsidP="00DE3E1A">
      <w:pPr>
        <w:ind w:left="7080"/>
        <w:rPr>
          <w:b/>
          <w:bCs/>
          <w:color w:val="000000" w:themeColor="text1"/>
          <w:sz w:val="22"/>
          <w:szCs w:val="22"/>
        </w:rPr>
      </w:pPr>
    </w:p>
    <w:p w14:paraId="546E089E" w14:textId="754C024D" w:rsidR="00DE3E1A" w:rsidRPr="00DE3E1A" w:rsidRDefault="00DE3E1A" w:rsidP="00DE3E1A">
      <w:pPr>
        <w:ind w:left="7080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ПРИЛОЖЕНИЕ 1</w:t>
      </w:r>
    </w:p>
    <w:p w14:paraId="656A8BE6" w14:textId="77777777" w:rsidR="00DE3E1A" w:rsidRDefault="00DE3E1A" w:rsidP="007B0BD8">
      <w:pPr>
        <w:jc w:val="center"/>
        <w:rPr>
          <w:b/>
          <w:bCs/>
          <w:color w:val="C00000"/>
          <w:sz w:val="22"/>
          <w:szCs w:val="22"/>
        </w:rPr>
      </w:pPr>
    </w:p>
    <w:p w14:paraId="3007D77E" w14:textId="77777777" w:rsidR="00DE3E1A" w:rsidRPr="00DE3E1A" w:rsidRDefault="00DE3E1A" w:rsidP="007B0BD8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ЯВЛЕНИЕ </w:t>
      </w:r>
    </w:p>
    <w:p w14:paraId="2BED9171" w14:textId="77777777" w:rsidR="00DE3E1A" w:rsidRPr="00DE3E1A" w:rsidRDefault="00DE3E1A" w:rsidP="007B0BD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5F54E413" w14:textId="77777777" w:rsidR="00DE3E1A" w:rsidRPr="00DE3E1A" w:rsidRDefault="00DE3E1A" w:rsidP="007B0BD8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 УЧАСТИЕ В НАЦИОНАЛНАТА КАМПАНИЯ </w:t>
      </w:r>
    </w:p>
    <w:p w14:paraId="152A8CE2" w14:textId="1C6B66D6" w:rsidR="00DE3E1A" w:rsidRDefault="00DE3E1A" w:rsidP="007B0BD8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„РЕВОЛЮЦИЯТА Е ПРИОБЩАВАНЕТО“ </w:t>
      </w:r>
    </w:p>
    <w:p w14:paraId="6A09CD3D" w14:textId="77777777" w:rsidR="00DE3E1A" w:rsidRPr="00DE3E1A" w:rsidRDefault="00DE3E1A" w:rsidP="007B0BD8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В РАМКИТЕ НА ЕВРОПЕЙКСА БАСКЕТБОЛНА СЕДМИЦА </w:t>
      </w:r>
    </w:p>
    <w:p w14:paraId="00AC77F4" w14:textId="1E0C771B" w:rsidR="00DE3E1A" w:rsidRPr="00C5237D" w:rsidRDefault="00DE3E1A" w:rsidP="007B0BD8">
      <w:pPr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DE3E1A">
        <w:rPr>
          <w:b/>
          <w:bCs/>
          <w:color w:val="000000" w:themeColor="text1"/>
          <w:sz w:val="22"/>
          <w:szCs w:val="22"/>
        </w:rPr>
        <w:t>НА СПЕШЪЛ ОЛИМПИКС‘202</w:t>
      </w:r>
      <w:r w:rsidR="00C5237D">
        <w:rPr>
          <w:b/>
          <w:bCs/>
          <w:color w:val="000000" w:themeColor="text1"/>
          <w:sz w:val="22"/>
          <w:szCs w:val="22"/>
          <w:lang w:val="en-US"/>
        </w:rPr>
        <w:t>5</w:t>
      </w:r>
    </w:p>
    <w:p w14:paraId="67D46ABD" w14:textId="66DC1551" w:rsidR="00D33417" w:rsidRDefault="00D33417" w:rsidP="007B0BD8">
      <w:pPr>
        <w:jc w:val="center"/>
        <w:rPr>
          <w:b/>
          <w:bCs/>
          <w:color w:val="000000" w:themeColor="text1"/>
          <w:sz w:val="22"/>
          <w:szCs w:val="22"/>
        </w:rPr>
      </w:pPr>
      <w:r w:rsidRPr="00711B99">
        <w:rPr>
          <w:b/>
          <w:bCs/>
          <w:color w:val="C00000"/>
          <w:sz w:val="22"/>
          <w:szCs w:val="22"/>
        </w:rPr>
        <w:t>С  УЧИЛИЩНО СЪБИТИЕ</w:t>
      </w:r>
    </w:p>
    <w:p w14:paraId="628F8DD9" w14:textId="77777777" w:rsidR="00DE3E1A" w:rsidRDefault="00DE3E1A" w:rsidP="007B0BD8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68"/>
      </w:tblGrid>
      <w:tr w:rsidR="008532F0" w14:paraId="7029C6ED" w14:textId="77777777" w:rsidTr="00732C17">
        <w:tc>
          <w:tcPr>
            <w:tcW w:w="3865" w:type="dxa"/>
          </w:tcPr>
          <w:p w14:paraId="4099AE98" w14:textId="77777777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на учебното заведение</w:t>
            </w:r>
          </w:p>
          <w:p w14:paraId="4B0EBDEB" w14:textId="4996FDF6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0F98B378" w14:textId="77777777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32F0" w14:paraId="6C273771" w14:textId="77777777" w:rsidTr="00732C17">
        <w:tc>
          <w:tcPr>
            <w:tcW w:w="3865" w:type="dxa"/>
          </w:tcPr>
          <w:p w14:paraId="6FF29DA7" w14:textId="77777777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селено място</w:t>
            </w:r>
          </w:p>
          <w:p w14:paraId="0DC1651E" w14:textId="1C547AAA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4F50DC7B" w14:textId="77777777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32F0" w14:paraId="270F09FF" w14:textId="77777777" w:rsidTr="00732C17">
        <w:tc>
          <w:tcPr>
            <w:tcW w:w="3865" w:type="dxa"/>
          </w:tcPr>
          <w:p w14:paraId="3786E54F" w14:textId="2AB43990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на проведеното спортно занимание</w:t>
            </w:r>
          </w:p>
        </w:tc>
        <w:tc>
          <w:tcPr>
            <w:tcW w:w="5468" w:type="dxa"/>
          </w:tcPr>
          <w:p w14:paraId="25AE0FE9" w14:textId="36AE87EA" w:rsidR="00610708" w:rsidRDefault="00610708" w:rsidP="005A747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5A747F">
              <w:rPr>
                <w:color w:val="000000" w:themeColor="text1"/>
                <w:sz w:val="22"/>
                <w:szCs w:val="22"/>
              </w:rPr>
              <w:t xml:space="preserve">Баскетболен турнир </w:t>
            </w:r>
          </w:p>
          <w:p w14:paraId="00933B0D" w14:textId="18D34219" w:rsidR="008532F0" w:rsidRPr="00C5237D" w:rsidRDefault="008532F0" w:rsidP="0061070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5A747F">
              <w:rPr>
                <w:color w:val="000000" w:themeColor="text1"/>
                <w:sz w:val="22"/>
                <w:szCs w:val="22"/>
              </w:rPr>
              <w:t xml:space="preserve">Оценка на индивидуални умения (Моля, </w:t>
            </w:r>
            <w:r w:rsidR="00610708">
              <w:rPr>
                <w:color w:val="000000" w:themeColor="text1"/>
                <w:sz w:val="22"/>
                <w:szCs w:val="22"/>
              </w:rPr>
              <w:t>вижте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Приложение 2</w:t>
            </w:r>
            <w:r w:rsidR="00610708">
              <w:rPr>
                <w:color w:val="000000" w:themeColor="text1"/>
                <w:sz w:val="22"/>
                <w:szCs w:val="22"/>
              </w:rPr>
              <w:t xml:space="preserve"> за правилата</w:t>
            </w:r>
            <w:r w:rsidR="00C5237D" w:rsidRPr="00C523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237D">
              <w:rPr>
                <w:color w:val="000000" w:themeColor="text1"/>
                <w:sz w:val="22"/>
                <w:szCs w:val="22"/>
              </w:rPr>
              <w:t>и фиш</w:t>
            </w:r>
            <w:r w:rsidRPr="005A747F">
              <w:rPr>
                <w:color w:val="000000" w:themeColor="text1"/>
                <w:sz w:val="22"/>
                <w:szCs w:val="22"/>
              </w:rPr>
              <w:t>)</w:t>
            </w:r>
          </w:p>
          <w:p w14:paraId="4D17D9E5" w14:textId="43E64E2A" w:rsidR="00C5237D" w:rsidRPr="00610708" w:rsidRDefault="00C5237D" w:rsidP="0061070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ортен празник – посочете </w:t>
            </w:r>
            <w:r w:rsidR="00E313F0">
              <w:rPr>
                <w:color w:val="000000" w:themeColor="text1"/>
                <w:sz w:val="22"/>
                <w:szCs w:val="22"/>
              </w:rPr>
              <w:t>спортовете</w:t>
            </w:r>
          </w:p>
        </w:tc>
      </w:tr>
      <w:tr w:rsidR="008532F0" w14:paraId="6EBC26B9" w14:textId="77777777" w:rsidTr="00732C17">
        <w:tc>
          <w:tcPr>
            <w:tcW w:w="3865" w:type="dxa"/>
          </w:tcPr>
          <w:p w14:paraId="781BA644" w14:textId="4DF5F684" w:rsidR="008532F0" w:rsidRDefault="00732C17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 на провеждане на събитието</w:t>
            </w:r>
            <w:r w:rsidR="00E313F0">
              <w:rPr>
                <w:color w:val="000000" w:themeColor="text1"/>
                <w:sz w:val="22"/>
                <w:szCs w:val="22"/>
              </w:rPr>
              <w:t>/ята</w:t>
            </w:r>
          </w:p>
          <w:p w14:paraId="06FF5362" w14:textId="37B6BA73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0C2E7E9E" w14:textId="77777777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32F0" w14:paraId="02405D93" w14:textId="77777777" w:rsidTr="00732C17">
        <w:tc>
          <w:tcPr>
            <w:tcW w:w="3865" w:type="dxa"/>
          </w:tcPr>
          <w:p w14:paraId="264FE484" w14:textId="77777777" w:rsidR="008532F0" w:rsidRDefault="00732C17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 брой на участниците</w:t>
            </w:r>
          </w:p>
          <w:p w14:paraId="72395BE5" w14:textId="77777777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  <w:p w14:paraId="4326714E" w14:textId="2D440A67" w:rsidR="00036B3F" w:rsidRDefault="00036B3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2D6FCBFB" w14:textId="77777777" w:rsidR="008532F0" w:rsidRDefault="00036B3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34D59EF8" w14:textId="67E7F86B" w:rsidR="00036B3F" w:rsidRDefault="00036B3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</w:tc>
      </w:tr>
      <w:tr w:rsidR="008532F0" w14:paraId="17FF6AE4" w14:textId="77777777" w:rsidTr="00732C17">
        <w:tc>
          <w:tcPr>
            <w:tcW w:w="3865" w:type="dxa"/>
          </w:tcPr>
          <w:p w14:paraId="7A527CD5" w14:textId="6F3C4144" w:rsidR="008532F0" w:rsidRDefault="00036B3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участваши деца със специални образователни потребности</w:t>
            </w:r>
          </w:p>
        </w:tc>
        <w:tc>
          <w:tcPr>
            <w:tcW w:w="5468" w:type="dxa"/>
          </w:tcPr>
          <w:p w14:paraId="6EE40594" w14:textId="77777777" w:rsidR="008532F0" w:rsidRDefault="00036B3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19B4F195" w14:textId="77777777" w:rsidR="00036B3F" w:rsidRDefault="00036B3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  <w:p w14:paraId="498BEC92" w14:textId="695FC27C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32F0" w14:paraId="5ACB358D" w14:textId="77777777" w:rsidTr="00732C17">
        <w:tc>
          <w:tcPr>
            <w:tcW w:w="3865" w:type="dxa"/>
          </w:tcPr>
          <w:p w14:paraId="3CB47C1A" w14:textId="368398A3" w:rsidR="008532F0" w:rsidRDefault="00E07076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ъзраст на участниците</w:t>
            </w:r>
          </w:p>
        </w:tc>
        <w:tc>
          <w:tcPr>
            <w:tcW w:w="5468" w:type="dxa"/>
          </w:tcPr>
          <w:p w14:paraId="3D13F96C" w14:textId="77777777" w:rsidR="008532F0" w:rsidRDefault="008532F0" w:rsidP="00DE3E1A">
            <w:pPr>
              <w:rPr>
                <w:color w:val="000000" w:themeColor="text1"/>
                <w:sz w:val="22"/>
                <w:szCs w:val="22"/>
              </w:rPr>
            </w:pPr>
          </w:p>
          <w:p w14:paraId="7309D206" w14:textId="4DA48F22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07076" w14:paraId="50319EDE" w14:textId="77777777" w:rsidTr="00732C17">
        <w:tc>
          <w:tcPr>
            <w:tcW w:w="3865" w:type="dxa"/>
          </w:tcPr>
          <w:p w14:paraId="3D7B5BD3" w14:textId="600E59D4" w:rsidR="00E07076" w:rsidRDefault="00E07076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зултати от п</w:t>
            </w:r>
            <w:r w:rsidR="0008421E">
              <w:rPr>
                <w:color w:val="000000" w:themeColor="text1"/>
                <w:sz w:val="22"/>
                <w:szCs w:val="22"/>
              </w:rPr>
              <w:t>роведеното състезание/ оценка</w:t>
            </w:r>
            <w:r w:rsidR="00E313F0">
              <w:rPr>
                <w:color w:val="000000" w:themeColor="text1"/>
                <w:sz w:val="22"/>
                <w:szCs w:val="22"/>
              </w:rPr>
              <w:t>. Описание в свободен текст</w:t>
            </w:r>
          </w:p>
          <w:p w14:paraId="1497F795" w14:textId="4254778E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2501C6BA" w14:textId="77777777" w:rsidR="00E07076" w:rsidRDefault="00E07076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8421E" w14:paraId="39E7D6DE" w14:textId="77777777" w:rsidTr="00732C17">
        <w:tc>
          <w:tcPr>
            <w:tcW w:w="3865" w:type="dxa"/>
          </w:tcPr>
          <w:p w14:paraId="530C4854" w14:textId="77777777" w:rsidR="0008421E" w:rsidRDefault="0008421E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треньорите</w:t>
            </w:r>
          </w:p>
          <w:p w14:paraId="5F67A2A0" w14:textId="407E944E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25D6BB9A" w14:textId="77777777" w:rsidR="0008421E" w:rsidRDefault="0008421E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8421E" w14:paraId="72A73FB2" w14:textId="77777777" w:rsidTr="00732C17">
        <w:tc>
          <w:tcPr>
            <w:tcW w:w="3865" w:type="dxa"/>
          </w:tcPr>
          <w:p w14:paraId="3B53E3BC" w14:textId="77777777" w:rsidR="0008421E" w:rsidRDefault="0008421E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доброволци</w:t>
            </w:r>
          </w:p>
          <w:p w14:paraId="5F512600" w14:textId="193FB01C" w:rsidR="001F127F" w:rsidRDefault="001F127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472BB40D" w14:textId="77777777" w:rsidR="0008421E" w:rsidRDefault="0008421E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1FFF" w14:paraId="1290082D" w14:textId="77777777" w:rsidTr="00732C17">
        <w:tc>
          <w:tcPr>
            <w:tcW w:w="3865" w:type="dxa"/>
          </w:tcPr>
          <w:p w14:paraId="35AD3D91" w14:textId="2427E697" w:rsid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це за контакт</w:t>
            </w:r>
          </w:p>
          <w:p w14:paraId="1F9B2539" w14:textId="77777777" w:rsid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1DEFC61D" w14:textId="77777777" w:rsid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269E3" w14:paraId="0EDD5DB3" w14:textId="77777777" w:rsidTr="00732C17">
        <w:tc>
          <w:tcPr>
            <w:tcW w:w="3865" w:type="dxa"/>
          </w:tcPr>
          <w:p w14:paraId="4D54626F" w14:textId="403398BB" w:rsidR="001F1FFF" w:rsidRP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йл адрес за контакт</w:t>
            </w:r>
          </w:p>
          <w:p w14:paraId="4C71EC59" w14:textId="77777777" w:rsidR="00E269E3" w:rsidRPr="00E269E3" w:rsidRDefault="00E269E3" w:rsidP="00DE3E1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68" w:type="dxa"/>
          </w:tcPr>
          <w:p w14:paraId="49850353" w14:textId="77777777" w:rsidR="00E269E3" w:rsidRDefault="00E269E3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F1FFF" w14:paraId="186ABADE" w14:textId="77777777" w:rsidTr="00732C17">
        <w:tc>
          <w:tcPr>
            <w:tcW w:w="3865" w:type="dxa"/>
          </w:tcPr>
          <w:p w14:paraId="2BFDD536" w14:textId="77777777" w:rsid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лефонен номер за контакт</w:t>
            </w:r>
          </w:p>
          <w:p w14:paraId="1276188E" w14:textId="6B588F78" w:rsid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8" w:type="dxa"/>
          </w:tcPr>
          <w:p w14:paraId="5798B529" w14:textId="77777777" w:rsidR="001F1FFF" w:rsidRDefault="001F1FFF" w:rsidP="00DE3E1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503D86" w14:textId="3EF280EA" w:rsidR="00EF062E" w:rsidRPr="006E1390" w:rsidRDefault="00EF062E" w:rsidP="006E1390">
      <w:pPr>
        <w:spacing w:after="160" w:line="259" w:lineRule="auto"/>
        <w:rPr>
          <w:color w:val="000000" w:themeColor="text1"/>
          <w:sz w:val="22"/>
          <w:szCs w:val="22"/>
        </w:rPr>
      </w:pPr>
    </w:p>
    <w:sectPr w:rsidR="00EF062E" w:rsidRPr="006E1390" w:rsidSect="0091304F">
      <w:headerReference w:type="default" r:id="rId11"/>
      <w:footerReference w:type="default" r:id="rId12"/>
      <w:pgSz w:w="11906" w:h="16838"/>
      <w:pgMar w:top="1152" w:right="1152" w:bottom="1152" w:left="1411" w:header="9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761F" w14:textId="77777777" w:rsidR="001554C2" w:rsidRDefault="001554C2" w:rsidP="007A0A38">
      <w:r>
        <w:separator/>
      </w:r>
    </w:p>
  </w:endnote>
  <w:endnote w:type="continuationSeparator" w:id="0">
    <w:p w14:paraId="0D3F34AB" w14:textId="77777777" w:rsidR="001554C2" w:rsidRDefault="001554C2" w:rsidP="007A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05ED" w14:textId="77777777" w:rsidR="00B35DD4" w:rsidRDefault="00B35DD4" w:rsidP="007A0A38">
    <w:pPr>
      <w:pStyle w:val="Footer"/>
      <w:rPr>
        <w:rFonts w:ascii="Ubuntu" w:hAnsi="Ubuntu"/>
        <w:b/>
        <w:bCs/>
        <w:color w:val="CD0920"/>
        <w:sz w:val="16"/>
        <w:szCs w:val="18"/>
        <w:lang w:val="en-US"/>
      </w:rPr>
    </w:pPr>
  </w:p>
  <w:p w14:paraId="371239E1" w14:textId="77777777" w:rsidR="006C011A" w:rsidRPr="00C15780" w:rsidRDefault="006C011A" w:rsidP="007A0A38">
    <w:pPr>
      <w:pStyle w:val="Footer"/>
      <w:rPr>
        <w:rFonts w:ascii="Ubuntu" w:hAnsi="Ubuntu"/>
        <w:b/>
        <w:bCs/>
        <w:color w:val="CD0920"/>
        <w:sz w:val="16"/>
        <w:szCs w:val="18"/>
      </w:rPr>
    </w:pPr>
    <w:r w:rsidRPr="00C15780">
      <w:rPr>
        <w:rFonts w:ascii="Ubuntu" w:hAnsi="Ubuntu"/>
        <w:b/>
        <w:bCs/>
        <w:color w:val="CD0920"/>
        <w:sz w:val="16"/>
        <w:szCs w:val="18"/>
      </w:rPr>
      <w:t>Спешъл Олимпикс България</w:t>
    </w:r>
  </w:p>
  <w:p w14:paraId="51432BF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>Регистрирано в СГС по ф.д. 37 от 2005 ЕИК по БУЛСТАТ 131359358</w:t>
    </w:r>
  </w:p>
  <w:p w14:paraId="18FAFB5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 xml:space="preserve">адрес на управление София 1000, бул. “Княз Дондуков”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o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 xml:space="preserve">. 5 </w:t>
    </w:r>
    <w:r w:rsidRPr="00C15780">
      <w:rPr>
        <w:rFonts w:ascii="Ubuntu" w:hAnsi="Ubuntu"/>
        <w:bCs/>
        <w:color w:val="46473C"/>
        <w:sz w:val="16"/>
        <w:szCs w:val="18"/>
      </w:rPr>
      <w:t xml:space="preserve"> вх. 3 ет. 7 ап. 27</w:t>
    </w:r>
  </w:p>
  <w:p w14:paraId="6F8963E4" w14:textId="77777777" w:rsidR="006C011A" w:rsidRPr="00C45172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>тел./факс 02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>/</w:t>
    </w:r>
    <w:r w:rsidRPr="00C15780">
      <w:rPr>
        <w:rFonts w:ascii="Ubuntu" w:hAnsi="Ubuntu"/>
        <w:bCs/>
        <w:color w:val="46473C"/>
        <w:sz w:val="16"/>
        <w:szCs w:val="18"/>
      </w:rPr>
      <w:t> 986 66 91</w:t>
    </w:r>
    <w:r w:rsidRPr="00C45172">
      <w:rPr>
        <w:rFonts w:ascii="Ubuntu" w:hAnsi="Ubuntu"/>
        <w:bCs/>
        <w:color w:val="46473C"/>
        <w:sz w:val="16"/>
        <w:szCs w:val="18"/>
      </w:rPr>
      <w:t xml:space="preserve"> </w:t>
    </w:r>
    <w:hyperlink r:id="rId1" w:history="1"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www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so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prosport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-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net</w:t>
      </w:r>
    </w:hyperlink>
    <w:r w:rsidRPr="00C45172">
      <w:rPr>
        <w:rFonts w:ascii="Ubuntu" w:hAnsi="Ubuntu"/>
        <w:bCs/>
        <w:color w:val="46473C"/>
        <w:sz w:val="16"/>
        <w:szCs w:val="18"/>
      </w:rPr>
      <w:t xml:space="preserve">, </w:t>
    </w:r>
    <w:r w:rsidRPr="00C15780">
      <w:rPr>
        <w:rFonts w:ascii="Ubuntu" w:hAnsi="Ubuntu"/>
        <w:bCs/>
        <w:color w:val="46473C"/>
        <w:sz w:val="16"/>
        <w:szCs w:val="18"/>
      </w:rPr>
      <w:t xml:space="preserve">ел. поща: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sobg</w:t>
    </w:r>
    <w:r w:rsidRPr="00C45172">
      <w:rPr>
        <w:rFonts w:ascii="Ubuntu" w:hAnsi="Ubuntu"/>
        <w:bCs/>
        <w:color w:val="46473C"/>
        <w:sz w:val="16"/>
        <w:szCs w:val="18"/>
      </w:rPr>
      <w:t>@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prosport</w:t>
    </w:r>
    <w:r w:rsidRPr="00C45172">
      <w:rPr>
        <w:rFonts w:ascii="Ubuntu" w:hAnsi="Ubuntu"/>
        <w:bCs/>
        <w:color w:val="46473C"/>
        <w:sz w:val="16"/>
        <w:szCs w:val="18"/>
      </w:rPr>
      <w:t>-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bg</w:t>
    </w:r>
    <w:r w:rsidRPr="00C45172">
      <w:rPr>
        <w:rFonts w:ascii="Ubuntu" w:hAnsi="Ubuntu"/>
        <w:bCs/>
        <w:color w:val="46473C"/>
        <w:sz w:val="16"/>
        <w:szCs w:val="18"/>
      </w:rPr>
      <w:t>.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et</w:t>
    </w:r>
  </w:p>
  <w:p w14:paraId="04CA0483" w14:textId="77777777" w:rsidR="006C011A" w:rsidRPr="00C15780" w:rsidRDefault="006C011A" w:rsidP="007A0A38">
    <w:pPr>
      <w:pStyle w:val="Footer"/>
      <w:rPr>
        <w:rFonts w:ascii="Ubuntu Light" w:hAnsi="Ubuntu Light"/>
        <w:b/>
        <w:bCs/>
        <w:color w:val="46473C"/>
        <w:sz w:val="12"/>
        <w:szCs w:val="12"/>
      </w:rPr>
    </w:pPr>
    <w:r w:rsidRPr="00C15780">
      <w:rPr>
        <w:rFonts w:ascii="Ubuntu Light" w:hAnsi="Ubuntu Light"/>
        <w:color w:val="46473C"/>
        <w:kern w:val="15"/>
        <w:sz w:val="12"/>
        <w:szCs w:val="12"/>
      </w:rPr>
      <w:t>по инициатива на фондация „Джосеф П. Кенеди (младши)“ в полза на хората с интелектуални затрудн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331E" w14:textId="77777777" w:rsidR="001554C2" w:rsidRDefault="001554C2" w:rsidP="007A0A38">
      <w:r>
        <w:separator/>
      </w:r>
    </w:p>
  </w:footnote>
  <w:footnote w:type="continuationSeparator" w:id="0">
    <w:p w14:paraId="437EAF17" w14:textId="77777777" w:rsidR="001554C2" w:rsidRDefault="001554C2" w:rsidP="007A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DA85" w14:textId="71032C2E" w:rsidR="00786EDD" w:rsidRPr="00563701" w:rsidRDefault="001B6C8D" w:rsidP="005637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8CC4F" wp14:editId="1FFC22E0">
          <wp:simplePos x="0" y="0"/>
          <wp:positionH relativeFrom="page">
            <wp:posOffset>5554980</wp:posOffset>
          </wp:positionH>
          <wp:positionV relativeFrom="paragraph">
            <wp:posOffset>-209550</wp:posOffset>
          </wp:positionV>
          <wp:extent cx="1676400" cy="509756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87" cy="516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63B854" wp14:editId="21C2CAD0">
          <wp:simplePos x="0" y="0"/>
          <wp:positionH relativeFrom="column">
            <wp:posOffset>1851025</wp:posOffset>
          </wp:positionH>
          <wp:positionV relativeFrom="paragraph">
            <wp:posOffset>-308610</wp:posOffset>
          </wp:positionV>
          <wp:extent cx="2385060" cy="589250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8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636">
      <w:rPr>
        <w:noProof/>
      </w:rPr>
      <w:drawing>
        <wp:anchor distT="0" distB="0" distL="114300" distR="114300" simplePos="0" relativeHeight="251659264" behindDoc="0" locked="0" layoutInCell="1" allowOverlap="1" wp14:anchorId="298A5F43" wp14:editId="03D4A36B">
          <wp:simplePos x="0" y="0"/>
          <wp:positionH relativeFrom="column">
            <wp:posOffset>-762635</wp:posOffset>
          </wp:positionH>
          <wp:positionV relativeFrom="paragraph">
            <wp:posOffset>-327660</wp:posOffset>
          </wp:positionV>
          <wp:extent cx="2092633" cy="70866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633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C44"/>
    <w:multiLevelType w:val="hybridMultilevel"/>
    <w:tmpl w:val="65CCA5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3409"/>
    <w:multiLevelType w:val="hybridMultilevel"/>
    <w:tmpl w:val="F9944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4771"/>
    <w:multiLevelType w:val="hybridMultilevel"/>
    <w:tmpl w:val="08723DA2"/>
    <w:lvl w:ilvl="0" w:tplc="83D2A8E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32EE"/>
    <w:multiLevelType w:val="hybridMultilevel"/>
    <w:tmpl w:val="09F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2687"/>
    <w:multiLevelType w:val="hybridMultilevel"/>
    <w:tmpl w:val="2144830A"/>
    <w:lvl w:ilvl="0" w:tplc="58B47D0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9A2"/>
    <w:multiLevelType w:val="hybridMultilevel"/>
    <w:tmpl w:val="D1D68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B40"/>
    <w:multiLevelType w:val="hybridMultilevel"/>
    <w:tmpl w:val="4D02DBAA"/>
    <w:lvl w:ilvl="0" w:tplc="B9882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32CF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31EFC"/>
    <w:multiLevelType w:val="hybridMultilevel"/>
    <w:tmpl w:val="06B4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A59"/>
    <w:multiLevelType w:val="hybridMultilevel"/>
    <w:tmpl w:val="1C28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0FBA"/>
    <w:multiLevelType w:val="hybridMultilevel"/>
    <w:tmpl w:val="EA5448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4A32"/>
    <w:multiLevelType w:val="hybridMultilevel"/>
    <w:tmpl w:val="C962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545C"/>
    <w:multiLevelType w:val="hybridMultilevel"/>
    <w:tmpl w:val="281E5A18"/>
    <w:lvl w:ilvl="0" w:tplc="187465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2721"/>
    <w:multiLevelType w:val="hybridMultilevel"/>
    <w:tmpl w:val="C5307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948BE"/>
    <w:multiLevelType w:val="hybridMultilevel"/>
    <w:tmpl w:val="3B1AD8F0"/>
    <w:lvl w:ilvl="0" w:tplc="3386F8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55FE8"/>
    <w:multiLevelType w:val="hybridMultilevel"/>
    <w:tmpl w:val="5964C924"/>
    <w:lvl w:ilvl="0" w:tplc="D3561D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BE3637"/>
    <w:multiLevelType w:val="hybridMultilevel"/>
    <w:tmpl w:val="79A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5CA5"/>
    <w:multiLevelType w:val="multilevel"/>
    <w:tmpl w:val="90242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2053781">
    <w:abstractNumId w:val="13"/>
  </w:num>
  <w:num w:numId="2" w16cid:durableId="726417415">
    <w:abstractNumId w:val="4"/>
  </w:num>
  <w:num w:numId="3" w16cid:durableId="629357786">
    <w:abstractNumId w:val="2"/>
  </w:num>
  <w:num w:numId="4" w16cid:durableId="216279770">
    <w:abstractNumId w:val="0"/>
  </w:num>
  <w:num w:numId="5" w16cid:durableId="393703993">
    <w:abstractNumId w:val="5"/>
  </w:num>
  <w:num w:numId="6" w16cid:durableId="1796171107">
    <w:abstractNumId w:val="11"/>
  </w:num>
  <w:num w:numId="7" w16cid:durableId="1521814896">
    <w:abstractNumId w:val="9"/>
  </w:num>
  <w:num w:numId="8" w16cid:durableId="1066759953">
    <w:abstractNumId w:val="12"/>
  </w:num>
  <w:num w:numId="9" w16cid:durableId="944655493">
    <w:abstractNumId w:val="14"/>
  </w:num>
  <w:num w:numId="10" w16cid:durableId="1286691234">
    <w:abstractNumId w:val="3"/>
  </w:num>
  <w:num w:numId="11" w16cid:durableId="2072580772">
    <w:abstractNumId w:val="1"/>
  </w:num>
  <w:num w:numId="12" w16cid:durableId="716271672">
    <w:abstractNumId w:val="6"/>
  </w:num>
  <w:num w:numId="13" w16cid:durableId="2145006050">
    <w:abstractNumId w:val="10"/>
  </w:num>
  <w:num w:numId="14" w16cid:durableId="55517465">
    <w:abstractNumId w:val="15"/>
  </w:num>
  <w:num w:numId="15" w16cid:durableId="409429663">
    <w:abstractNumId w:val="16"/>
  </w:num>
  <w:num w:numId="16" w16cid:durableId="884801635">
    <w:abstractNumId w:val="7"/>
  </w:num>
  <w:num w:numId="17" w16cid:durableId="520515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4798"/>
    <w:rsid w:val="00007406"/>
    <w:rsid w:val="00007A88"/>
    <w:rsid w:val="00010572"/>
    <w:rsid w:val="000140A0"/>
    <w:rsid w:val="00016362"/>
    <w:rsid w:val="000205C8"/>
    <w:rsid w:val="00020F92"/>
    <w:rsid w:val="00022632"/>
    <w:rsid w:val="00022A68"/>
    <w:rsid w:val="000321AA"/>
    <w:rsid w:val="00034621"/>
    <w:rsid w:val="00036B3F"/>
    <w:rsid w:val="00041A68"/>
    <w:rsid w:val="000513C7"/>
    <w:rsid w:val="00052F19"/>
    <w:rsid w:val="00054A94"/>
    <w:rsid w:val="00056854"/>
    <w:rsid w:val="00064DDD"/>
    <w:rsid w:val="00070628"/>
    <w:rsid w:val="00071FA1"/>
    <w:rsid w:val="0007438C"/>
    <w:rsid w:val="00075BBB"/>
    <w:rsid w:val="00083C25"/>
    <w:rsid w:val="0008421E"/>
    <w:rsid w:val="000862CD"/>
    <w:rsid w:val="0009049E"/>
    <w:rsid w:val="000918A7"/>
    <w:rsid w:val="00093034"/>
    <w:rsid w:val="00097927"/>
    <w:rsid w:val="000A3537"/>
    <w:rsid w:val="000A4B42"/>
    <w:rsid w:val="000B61AA"/>
    <w:rsid w:val="000B761E"/>
    <w:rsid w:val="000C16FB"/>
    <w:rsid w:val="000C4741"/>
    <w:rsid w:val="000C708E"/>
    <w:rsid w:val="000E0540"/>
    <w:rsid w:val="000E237F"/>
    <w:rsid w:val="000E261F"/>
    <w:rsid w:val="000E4E22"/>
    <w:rsid w:val="000E58D4"/>
    <w:rsid w:val="000E6234"/>
    <w:rsid w:val="000E6A76"/>
    <w:rsid w:val="000F1B44"/>
    <w:rsid w:val="000F3498"/>
    <w:rsid w:val="0011000C"/>
    <w:rsid w:val="00110734"/>
    <w:rsid w:val="00111500"/>
    <w:rsid w:val="0011199A"/>
    <w:rsid w:val="00120AA6"/>
    <w:rsid w:val="00123B17"/>
    <w:rsid w:val="00123F94"/>
    <w:rsid w:val="00124C3A"/>
    <w:rsid w:val="00130086"/>
    <w:rsid w:val="0013473A"/>
    <w:rsid w:val="001406CD"/>
    <w:rsid w:val="0014206B"/>
    <w:rsid w:val="001506F8"/>
    <w:rsid w:val="001524B3"/>
    <w:rsid w:val="00155033"/>
    <w:rsid w:val="001554C2"/>
    <w:rsid w:val="00162B21"/>
    <w:rsid w:val="001701B9"/>
    <w:rsid w:val="00173DDC"/>
    <w:rsid w:val="001849A7"/>
    <w:rsid w:val="00195A13"/>
    <w:rsid w:val="001A4E08"/>
    <w:rsid w:val="001A7330"/>
    <w:rsid w:val="001B0B3D"/>
    <w:rsid w:val="001B1D1E"/>
    <w:rsid w:val="001B6C8D"/>
    <w:rsid w:val="001B7017"/>
    <w:rsid w:val="001C159C"/>
    <w:rsid w:val="001D2BCA"/>
    <w:rsid w:val="001D378F"/>
    <w:rsid w:val="001D37F2"/>
    <w:rsid w:val="001E1F1E"/>
    <w:rsid w:val="001E31A2"/>
    <w:rsid w:val="001E3991"/>
    <w:rsid w:val="001F127F"/>
    <w:rsid w:val="001F1FFF"/>
    <w:rsid w:val="001F2800"/>
    <w:rsid w:val="001F2CCF"/>
    <w:rsid w:val="001F4734"/>
    <w:rsid w:val="00203902"/>
    <w:rsid w:val="00204545"/>
    <w:rsid w:val="00204D11"/>
    <w:rsid w:val="0020538F"/>
    <w:rsid w:val="00207C7C"/>
    <w:rsid w:val="00212DEA"/>
    <w:rsid w:val="00213C35"/>
    <w:rsid w:val="00222779"/>
    <w:rsid w:val="00226928"/>
    <w:rsid w:val="00230E01"/>
    <w:rsid w:val="002402D5"/>
    <w:rsid w:val="00240739"/>
    <w:rsid w:val="002500C7"/>
    <w:rsid w:val="0025074D"/>
    <w:rsid w:val="0025773C"/>
    <w:rsid w:val="00273DB2"/>
    <w:rsid w:val="0027597E"/>
    <w:rsid w:val="00287CAA"/>
    <w:rsid w:val="002914A6"/>
    <w:rsid w:val="00292A11"/>
    <w:rsid w:val="00295089"/>
    <w:rsid w:val="002A2189"/>
    <w:rsid w:val="002A41DF"/>
    <w:rsid w:val="002A53AD"/>
    <w:rsid w:val="002A71DE"/>
    <w:rsid w:val="002C1950"/>
    <w:rsid w:val="002C4895"/>
    <w:rsid w:val="002C5BBF"/>
    <w:rsid w:val="002D169E"/>
    <w:rsid w:val="002D2BD7"/>
    <w:rsid w:val="002D3796"/>
    <w:rsid w:val="002D4083"/>
    <w:rsid w:val="002E2A0B"/>
    <w:rsid w:val="002E30E4"/>
    <w:rsid w:val="002E5676"/>
    <w:rsid w:val="002F492A"/>
    <w:rsid w:val="002F5BFD"/>
    <w:rsid w:val="00305CAF"/>
    <w:rsid w:val="0031345B"/>
    <w:rsid w:val="00321726"/>
    <w:rsid w:val="00327A2C"/>
    <w:rsid w:val="003303B6"/>
    <w:rsid w:val="003304FF"/>
    <w:rsid w:val="003305BD"/>
    <w:rsid w:val="003320E2"/>
    <w:rsid w:val="00340420"/>
    <w:rsid w:val="00361598"/>
    <w:rsid w:val="0036525A"/>
    <w:rsid w:val="0036794C"/>
    <w:rsid w:val="00367AB7"/>
    <w:rsid w:val="00370CFB"/>
    <w:rsid w:val="00372739"/>
    <w:rsid w:val="00373B25"/>
    <w:rsid w:val="003746A6"/>
    <w:rsid w:val="0037617B"/>
    <w:rsid w:val="00377B50"/>
    <w:rsid w:val="003812F9"/>
    <w:rsid w:val="003823E1"/>
    <w:rsid w:val="00386BEA"/>
    <w:rsid w:val="003906D9"/>
    <w:rsid w:val="00390946"/>
    <w:rsid w:val="0039105F"/>
    <w:rsid w:val="003949B3"/>
    <w:rsid w:val="0039666C"/>
    <w:rsid w:val="0039778A"/>
    <w:rsid w:val="003A4650"/>
    <w:rsid w:val="003A7947"/>
    <w:rsid w:val="003B1405"/>
    <w:rsid w:val="003C0798"/>
    <w:rsid w:val="003C5F0C"/>
    <w:rsid w:val="003C6392"/>
    <w:rsid w:val="003D035D"/>
    <w:rsid w:val="003D050C"/>
    <w:rsid w:val="003D25F2"/>
    <w:rsid w:val="003D7C44"/>
    <w:rsid w:val="003E0271"/>
    <w:rsid w:val="003E1FBE"/>
    <w:rsid w:val="003E4D99"/>
    <w:rsid w:val="003E7DD1"/>
    <w:rsid w:val="003F203E"/>
    <w:rsid w:val="003F4C5C"/>
    <w:rsid w:val="004106B2"/>
    <w:rsid w:val="004110B8"/>
    <w:rsid w:val="00416CC2"/>
    <w:rsid w:val="00417CC6"/>
    <w:rsid w:val="00421C09"/>
    <w:rsid w:val="00422650"/>
    <w:rsid w:val="004226CA"/>
    <w:rsid w:val="00425ACD"/>
    <w:rsid w:val="00427747"/>
    <w:rsid w:val="004311DB"/>
    <w:rsid w:val="0043122E"/>
    <w:rsid w:val="0044765F"/>
    <w:rsid w:val="00461905"/>
    <w:rsid w:val="004622A7"/>
    <w:rsid w:val="00470303"/>
    <w:rsid w:val="004719F3"/>
    <w:rsid w:val="00472C56"/>
    <w:rsid w:val="00472D90"/>
    <w:rsid w:val="00476A72"/>
    <w:rsid w:val="00484E46"/>
    <w:rsid w:val="00493852"/>
    <w:rsid w:val="00497F84"/>
    <w:rsid w:val="004A0752"/>
    <w:rsid w:val="004A73F5"/>
    <w:rsid w:val="004B1B31"/>
    <w:rsid w:val="004B22EF"/>
    <w:rsid w:val="004B287C"/>
    <w:rsid w:val="004B3C0B"/>
    <w:rsid w:val="004B3D6C"/>
    <w:rsid w:val="004B4CFE"/>
    <w:rsid w:val="004C08B7"/>
    <w:rsid w:val="004D50A4"/>
    <w:rsid w:val="004D5E2A"/>
    <w:rsid w:val="004E3878"/>
    <w:rsid w:val="004E6FD8"/>
    <w:rsid w:val="004F0346"/>
    <w:rsid w:val="004F0952"/>
    <w:rsid w:val="004F18EE"/>
    <w:rsid w:val="004F2A0A"/>
    <w:rsid w:val="004F4092"/>
    <w:rsid w:val="00501D71"/>
    <w:rsid w:val="00505940"/>
    <w:rsid w:val="00506DE3"/>
    <w:rsid w:val="005119F5"/>
    <w:rsid w:val="00512D7D"/>
    <w:rsid w:val="00517FDD"/>
    <w:rsid w:val="00521DC4"/>
    <w:rsid w:val="00526AA0"/>
    <w:rsid w:val="00541154"/>
    <w:rsid w:val="005502FC"/>
    <w:rsid w:val="00562AC7"/>
    <w:rsid w:val="00563701"/>
    <w:rsid w:val="00574B4F"/>
    <w:rsid w:val="00577878"/>
    <w:rsid w:val="00580301"/>
    <w:rsid w:val="00584000"/>
    <w:rsid w:val="0058474A"/>
    <w:rsid w:val="005910BB"/>
    <w:rsid w:val="00591454"/>
    <w:rsid w:val="00593921"/>
    <w:rsid w:val="00596824"/>
    <w:rsid w:val="005A60E6"/>
    <w:rsid w:val="005A714C"/>
    <w:rsid w:val="005A747F"/>
    <w:rsid w:val="005B121A"/>
    <w:rsid w:val="005B453B"/>
    <w:rsid w:val="005C14EC"/>
    <w:rsid w:val="005C4407"/>
    <w:rsid w:val="005C5AD3"/>
    <w:rsid w:val="005C6E86"/>
    <w:rsid w:val="005D1F1E"/>
    <w:rsid w:val="005E33F4"/>
    <w:rsid w:val="005E4022"/>
    <w:rsid w:val="005F02DF"/>
    <w:rsid w:val="005F2675"/>
    <w:rsid w:val="005F3A48"/>
    <w:rsid w:val="005F4CE9"/>
    <w:rsid w:val="005F55EA"/>
    <w:rsid w:val="00605097"/>
    <w:rsid w:val="0060511F"/>
    <w:rsid w:val="00610708"/>
    <w:rsid w:val="00612101"/>
    <w:rsid w:val="0061246C"/>
    <w:rsid w:val="00613F96"/>
    <w:rsid w:val="00621F27"/>
    <w:rsid w:val="00624906"/>
    <w:rsid w:val="006326CF"/>
    <w:rsid w:val="00632E7C"/>
    <w:rsid w:val="006406EF"/>
    <w:rsid w:val="00653D05"/>
    <w:rsid w:val="00655581"/>
    <w:rsid w:val="0066220A"/>
    <w:rsid w:val="00664049"/>
    <w:rsid w:val="00674184"/>
    <w:rsid w:val="00682D03"/>
    <w:rsid w:val="00683567"/>
    <w:rsid w:val="00683E14"/>
    <w:rsid w:val="006873D3"/>
    <w:rsid w:val="006915B6"/>
    <w:rsid w:val="006947F9"/>
    <w:rsid w:val="006A1425"/>
    <w:rsid w:val="006A1EF3"/>
    <w:rsid w:val="006A58D6"/>
    <w:rsid w:val="006B7450"/>
    <w:rsid w:val="006C011A"/>
    <w:rsid w:val="006C3938"/>
    <w:rsid w:val="006C654A"/>
    <w:rsid w:val="006D4481"/>
    <w:rsid w:val="006D733C"/>
    <w:rsid w:val="006E1390"/>
    <w:rsid w:val="006E5FC8"/>
    <w:rsid w:val="006F0D6B"/>
    <w:rsid w:val="006F6813"/>
    <w:rsid w:val="00702830"/>
    <w:rsid w:val="007105BF"/>
    <w:rsid w:val="00711B99"/>
    <w:rsid w:val="00715293"/>
    <w:rsid w:val="007224D4"/>
    <w:rsid w:val="00722A14"/>
    <w:rsid w:val="007277B1"/>
    <w:rsid w:val="00732C17"/>
    <w:rsid w:val="007358F7"/>
    <w:rsid w:val="00741128"/>
    <w:rsid w:val="007412BC"/>
    <w:rsid w:val="00743C7E"/>
    <w:rsid w:val="007570C9"/>
    <w:rsid w:val="00763FF9"/>
    <w:rsid w:val="00767153"/>
    <w:rsid w:val="00771192"/>
    <w:rsid w:val="00773B9B"/>
    <w:rsid w:val="00777569"/>
    <w:rsid w:val="0078329B"/>
    <w:rsid w:val="00784BF1"/>
    <w:rsid w:val="00786EDD"/>
    <w:rsid w:val="00791126"/>
    <w:rsid w:val="00793F94"/>
    <w:rsid w:val="007A0A38"/>
    <w:rsid w:val="007A5F4A"/>
    <w:rsid w:val="007B0BD8"/>
    <w:rsid w:val="007B433B"/>
    <w:rsid w:val="007C19FF"/>
    <w:rsid w:val="007E1276"/>
    <w:rsid w:val="007E4F14"/>
    <w:rsid w:val="007E61A1"/>
    <w:rsid w:val="007F37EA"/>
    <w:rsid w:val="007F5F2F"/>
    <w:rsid w:val="007F6626"/>
    <w:rsid w:val="00810E9D"/>
    <w:rsid w:val="008123BC"/>
    <w:rsid w:val="00826AC2"/>
    <w:rsid w:val="00833636"/>
    <w:rsid w:val="00843ACC"/>
    <w:rsid w:val="00852446"/>
    <w:rsid w:val="00852BDB"/>
    <w:rsid w:val="008532F0"/>
    <w:rsid w:val="00853C50"/>
    <w:rsid w:val="00857B69"/>
    <w:rsid w:val="00860BCA"/>
    <w:rsid w:val="00863EE8"/>
    <w:rsid w:val="00865FAC"/>
    <w:rsid w:val="00871B40"/>
    <w:rsid w:val="00876074"/>
    <w:rsid w:val="008829D4"/>
    <w:rsid w:val="00883EF3"/>
    <w:rsid w:val="00887FC9"/>
    <w:rsid w:val="00891D4C"/>
    <w:rsid w:val="008923D6"/>
    <w:rsid w:val="008940C1"/>
    <w:rsid w:val="008A03BB"/>
    <w:rsid w:val="008A0618"/>
    <w:rsid w:val="008A1D2D"/>
    <w:rsid w:val="008A6A3D"/>
    <w:rsid w:val="008C4DB8"/>
    <w:rsid w:val="008C7C5F"/>
    <w:rsid w:val="008D5085"/>
    <w:rsid w:val="008E0BC5"/>
    <w:rsid w:val="008E2F1A"/>
    <w:rsid w:val="008F0B88"/>
    <w:rsid w:val="008F4961"/>
    <w:rsid w:val="008F5138"/>
    <w:rsid w:val="00900455"/>
    <w:rsid w:val="00905473"/>
    <w:rsid w:val="00910832"/>
    <w:rsid w:val="009117BE"/>
    <w:rsid w:val="00912DAC"/>
    <w:rsid w:val="0091304F"/>
    <w:rsid w:val="00921CE9"/>
    <w:rsid w:val="00923EFA"/>
    <w:rsid w:val="00924BD1"/>
    <w:rsid w:val="009259F2"/>
    <w:rsid w:val="00925CCB"/>
    <w:rsid w:val="00926A90"/>
    <w:rsid w:val="00940AE1"/>
    <w:rsid w:val="00951BFA"/>
    <w:rsid w:val="00956204"/>
    <w:rsid w:val="0095695E"/>
    <w:rsid w:val="00960D6F"/>
    <w:rsid w:val="00963B1D"/>
    <w:rsid w:val="00965FAC"/>
    <w:rsid w:val="00967E3D"/>
    <w:rsid w:val="00974613"/>
    <w:rsid w:val="00976236"/>
    <w:rsid w:val="009840E0"/>
    <w:rsid w:val="009934FE"/>
    <w:rsid w:val="009A1E31"/>
    <w:rsid w:val="009A3958"/>
    <w:rsid w:val="009A54F9"/>
    <w:rsid w:val="009B351F"/>
    <w:rsid w:val="009B7713"/>
    <w:rsid w:val="009C15F9"/>
    <w:rsid w:val="009C7261"/>
    <w:rsid w:val="009D08A4"/>
    <w:rsid w:val="009D2BB4"/>
    <w:rsid w:val="009D2FDB"/>
    <w:rsid w:val="009D4BCE"/>
    <w:rsid w:val="009D5854"/>
    <w:rsid w:val="009E32A6"/>
    <w:rsid w:val="009E64FE"/>
    <w:rsid w:val="009F5A01"/>
    <w:rsid w:val="009F5F30"/>
    <w:rsid w:val="00A01DDD"/>
    <w:rsid w:val="00A068E3"/>
    <w:rsid w:val="00A073A9"/>
    <w:rsid w:val="00A106E0"/>
    <w:rsid w:val="00A16539"/>
    <w:rsid w:val="00A20508"/>
    <w:rsid w:val="00A22ECF"/>
    <w:rsid w:val="00A22FAF"/>
    <w:rsid w:val="00A26248"/>
    <w:rsid w:val="00A31731"/>
    <w:rsid w:val="00A3602D"/>
    <w:rsid w:val="00A37272"/>
    <w:rsid w:val="00A41184"/>
    <w:rsid w:val="00A41DAA"/>
    <w:rsid w:val="00A435A0"/>
    <w:rsid w:val="00A56B31"/>
    <w:rsid w:val="00A574D6"/>
    <w:rsid w:val="00A60843"/>
    <w:rsid w:val="00A764C6"/>
    <w:rsid w:val="00A77F3D"/>
    <w:rsid w:val="00A82D7D"/>
    <w:rsid w:val="00A836B7"/>
    <w:rsid w:val="00A84BA0"/>
    <w:rsid w:val="00A86C19"/>
    <w:rsid w:val="00A92804"/>
    <w:rsid w:val="00AA1675"/>
    <w:rsid w:val="00AA2417"/>
    <w:rsid w:val="00AB1344"/>
    <w:rsid w:val="00AB5910"/>
    <w:rsid w:val="00AB5EB4"/>
    <w:rsid w:val="00AC0EAD"/>
    <w:rsid w:val="00AC5F9F"/>
    <w:rsid w:val="00AC6889"/>
    <w:rsid w:val="00AD026F"/>
    <w:rsid w:val="00AD0B33"/>
    <w:rsid w:val="00AD34AF"/>
    <w:rsid w:val="00AD4E30"/>
    <w:rsid w:val="00AE1D36"/>
    <w:rsid w:val="00AE22C3"/>
    <w:rsid w:val="00B00456"/>
    <w:rsid w:val="00B00C54"/>
    <w:rsid w:val="00B03724"/>
    <w:rsid w:val="00B07BF3"/>
    <w:rsid w:val="00B11FF0"/>
    <w:rsid w:val="00B14B89"/>
    <w:rsid w:val="00B16268"/>
    <w:rsid w:val="00B20303"/>
    <w:rsid w:val="00B2073F"/>
    <w:rsid w:val="00B22437"/>
    <w:rsid w:val="00B24AC7"/>
    <w:rsid w:val="00B35DD4"/>
    <w:rsid w:val="00B374B4"/>
    <w:rsid w:val="00B4066B"/>
    <w:rsid w:val="00B47842"/>
    <w:rsid w:val="00B5038F"/>
    <w:rsid w:val="00B5499B"/>
    <w:rsid w:val="00B57FAC"/>
    <w:rsid w:val="00B64B67"/>
    <w:rsid w:val="00B6576F"/>
    <w:rsid w:val="00B670D6"/>
    <w:rsid w:val="00B67382"/>
    <w:rsid w:val="00B851B9"/>
    <w:rsid w:val="00B90C1D"/>
    <w:rsid w:val="00B91CC2"/>
    <w:rsid w:val="00B92D27"/>
    <w:rsid w:val="00BA0D2E"/>
    <w:rsid w:val="00BA2711"/>
    <w:rsid w:val="00BB50B4"/>
    <w:rsid w:val="00BB51F0"/>
    <w:rsid w:val="00BC3811"/>
    <w:rsid w:val="00BC5018"/>
    <w:rsid w:val="00BC6F48"/>
    <w:rsid w:val="00BD633D"/>
    <w:rsid w:val="00BE03E3"/>
    <w:rsid w:val="00BE0B7F"/>
    <w:rsid w:val="00BE59D3"/>
    <w:rsid w:val="00BF5DBC"/>
    <w:rsid w:val="00C04B0E"/>
    <w:rsid w:val="00C06FE2"/>
    <w:rsid w:val="00C15B7F"/>
    <w:rsid w:val="00C212BE"/>
    <w:rsid w:val="00C216BD"/>
    <w:rsid w:val="00C25A68"/>
    <w:rsid w:val="00C332A2"/>
    <w:rsid w:val="00C40EAB"/>
    <w:rsid w:val="00C436B2"/>
    <w:rsid w:val="00C43F36"/>
    <w:rsid w:val="00C45172"/>
    <w:rsid w:val="00C47E6E"/>
    <w:rsid w:val="00C50679"/>
    <w:rsid w:val="00C51821"/>
    <w:rsid w:val="00C5237D"/>
    <w:rsid w:val="00C55807"/>
    <w:rsid w:val="00C56F6B"/>
    <w:rsid w:val="00C60B99"/>
    <w:rsid w:val="00C64C33"/>
    <w:rsid w:val="00C65DBF"/>
    <w:rsid w:val="00C70E31"/>
    <w:rsid w:val="00C70F0C"/>
    <w:rsid w:val="00C72CB5"/>
    <w:rsid w:val="00C81F0B"/>
    <w:rsid w:val="00C84AEA"/>
    <w:rsid w:val="00C8717C"/>
    <w:rsid w:val="00C90F9C"/>
    <w:rsid w:val="00C91630"/>
    <w:rsid w:val="00C91C90"/>
    <w:rsid w:val="00C971A9"/>
    <w:rsid w:val="00CA1102"/>
    <w:rsid w:val="00CA22C5"/>
    <w:rsid w:val="00CA6AE8"/>
    <w:rsid w:val="00CC12E5"/>
    <w:rsid w:val="00CC52AA"/>
    <w:rsid w:val="00CD396E"/>
    <w:rsid w:val="00CD47BF"/>
    <w:rsid w:val="00CD6898"/>
    <w:rsid w:val="00CE15DD"/>
    <w:rsid w:val="00CF175D"/>
    <w:rsid w:val="00CF5666"/>
    <w:rsid w:val="00CF6294"/>
    <w:rsid w:val="00CF7BC2"/>
    <w:rsid w:val="00CF7DFF"/>
    <w:rsid w:val="00D02383"/>
    <w:rsid w:val="00D0268C"/>
    <w:rsid w:val="00D103BD"/>
    <w:rsid w:val="00D109BB"/>
    <w:rsid w:val="00D20720"/>
    <w:rsid w:val="00D24B0C"/>
    <w:rsid w:val="00D27F4B"/>
    <w:rsid w:val="00D33417"/>
    <w:rsid w:val="00D47FF3"/>
    <w:rsid w:val="00D53642"/>
    <w:rsid w:val="00D67FE7"/>
    <w:rsid w:val="00D71B0F"/>
    <w:rsid w:val="00D771B7"/>
    <w:rsid w:val="00D80D5D"/>
    <w:rsid w:val="00D93E70"/>
    <w:rsid w:val="00D978BA"/>
    <w:rsid w:val="00D97E3E"/>
    <w:rsid w:val="00DA24DB"/>
    <w:rsid w:val="00DA6A14"/>
    <w:rsid w:val="00DA7F44"/>
    <w:rsid w:val="00DB76C1"/>
    <w:rsid w:val="00DC6E40"/>
    <w:rsid w:val="00DD4304"/>
    <w:rsid w:val="00DD782A"/>
    <w:rsid w:val="00DE3E1A"/>
    <w:rsid w:val="00DE69EB"/>
    <w:rsid w:val="00DF2614"/>
    <w:rsid w:val="00DF6A60"/>
    <w:rsid w:val="00DF7E27"/>
    <w:rsid w:val="00E01AEC"/>
    <w:rsid w:val="00E01F1A"/>
    <w:rsid w:val="00E02EFB"/>
    <w:rsid w:val="00E07076"/>
    <w:rsid w:val="00E10123"/>
    <w:rsid w:val="00E117FF"/>
    <w:rsid w:val="00E14596"/>
    <w:rsid w:val="00E1539B"/>
    <w:rsid w:val="00E16B5B"/>
    <w:rsid w:val="00E171AC"/>
    <w:rsid w:val="00E1789E"/>
    <w:rsid w:val="00E2117B"/>
    <w:rsid w:val="00E229A3"/>
    <w:rsid w:val="00E23130"/>
    <w:rsid w:val="00E254FB"/>
    <w:rsid w:val="00E26725"/>
    <w:rsid w:val="00E269E3"/>
    <w:rsid w:val="00E313F0"/>
    <w:rsid w:val="00E35626"/>
    <w:rsid w:val="00E47B64"/>
    <w:rsid w:val="00E54452"/>
    <w:rsid w:val="00E646C0"/>
    <w:rsid w:val="00E65C7F"/>
    <w:rsid w:val="00E71495"/>
    <w:rsid w:val="00E75419"/>
    <w:rsid w:val="00EB0F2F"/>
    <w:rsid w:val="00EC10CC"/>
    <w:rsid w:val="00EC6061"/>
    <w:rsid w:val="00EE0AD6"/>
    <w:rsid w:val="00EF062E"/>
    <w:rsid w:val="00EF32D4"/>
    <w:rsid w:val="00F0405E"/>
    <w:rsid w:val="00F17DF0"/>
    <w:rsid w:val="00F2554C"/>
    <w:rsid w:val="00F3699A"/>
    <w:rsid w:val="00F37280"/>
    <w:rsid w:val="00F40043"/>
    <w:rsid w:val="00F42B71"/>
    <w:rsid w:val="00F524FD"/>
    <w:rsid w:val="00F52662"/>
    <w:rsid w:val="00F5372F"/>
    <w:rsid w:val="00F7190F"/>
    <w:rsid w:val="00F756B5"/>
    <w:rsid w:val="00F77EF4"/>
    <w:rsid w:val="00F840D8"/>
    <w:rsid w:val="00F84EBE"/>
    <w:rsid w:val="00F90246"/>
    <w:rsid w:val="00F976C5"/>
    <w:rsid w:val="00FA7F6F"/>
    <w:rsid w:val="00FB1399"/>
    <w:rsid w:val="00FB1451"/>
    <w:rsid w:val="00FC0A95"/>
    <w:rsid w:val="00FC3888"/>
    <w:rsid w:val="00FC5626"/>
    <w:rsid w:val="00FC764F"/>
    <w:rsid w:val="00FD0ACB"/>
    <w:rsid w:val="00FD16BF"/>
    <w:rsid w:val="00FD6D57"/>
    <w:rsid w:val="00FE0180"/>
    <w:rsid w:val="00FE75B6"/>
    <w:rsid w:val="00FF5E00"/>
    <w:rsid w:val="00FF6092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FA6C"/>
  <w15:docId w15:val="{F899FD7E-3F73-4334-ADDA-8939066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A38"/>
  </w:style>
  <w:style w:type="paragraph" w:styleId="Footer">
    <w:name w:val="footer"/>
    <w:basedOn w:val="Normal"/>
    <w:link w:val="Foot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A38"/>
  </w:style>
  <w:style w:type="character" w:styleId="Hyperlink">
    <w:name w:val="Hyperlink"/>
    <w:uiPriority w:val="99"/>
    <w:rsid w:val="007A0A38"/>
    <w:rPr>
      <w:color w:val="0000FF"/>
      <w:u w:val="single"/>
    </w:rPr>
  </w:style>
  <w:style w:type="table" w:styleId="TableGrid">
    <w:name w:val="Table Grid"/>
    <w:basedOn w:val="TableNormal"/>
    <w:uiPriority w:val="39"/>
    <w:rsid w:val="007A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7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2FDB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2F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D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D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D6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13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bg.prosport-bg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db782-a1c8-4361-8389-7c2310996a80">
      <UserInfo>
        <DisplayName>Todorina` Milanova</DisplayName>
        <AccountId>19</AccountId>
        <AccountType/>
      </UserInfo>
    </SharedWithUsers>
    <lcf76f155ced4ddcb4097134ff3c332f xmlns="d8428e97-b581-4c2e-bf58-f4a4ebdcfcf1">
      <Terms xmlns="http://schemas.microsoft.com/office/infopath/2007/PartnerControls"/>
    </lcf76f155ced4ddcb4097134ff3c332f>
    <TaxCatchAll xmlns="cbcdb782-a1c8-4361-8389-7c2310996a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1C305172C44F8E38DD29905DCE74" ma:contentTypeVersion="18" ma:contentTypeDescription="Create a new document." ma:contentTypeScope="" ma:versionID="b3ef46cfee4c9f99b4c31d9674fe8c1a">
  <xsd:schema xmlns:xsd="http://www.w3.org/2001/XMLSchema" xmlns:xs="http://www.w3.org/2001/XMLSchema" xmlns:p="http://schemas.microsoft.com/office/2006/metadata/properties" xmlns:ns2="cbcdb782-a1c8-4361-8389-7c2310996a80" xmlns:ns3="d8428e97-b581-4c2e-bf58-f4a4ebdcfcf1" targetNamespace="http://schemas.microsoft.com/office/2006/metadata/properties" ma:root="true" ma:fieldsID="b102aa68c79bc3adde515b0c71eb30b1" ns2:_="" ns3:_="">
    <xsd:import namespace="cbcdb782-a1c8-4361-8389-7c2310996a80"/>
    <xsd:import namespace="d8428e97-b581-4c2e-bf58-f4a4ebdcfc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b782-a1c8-4361-8389-7c2310996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25a9d-1d47-4366-8b2d-bed8b2608b5c}" ma:internalName="TaxCatchAll" ma:showField="CatchAllData" ma:web="cbcdb782-a1c8-4361-8389-7c231099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28e97-b581-4c2e-bf58-f4a4ebdc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c07d54-27cb-4c02-8241-2877be8de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44774-DB21-49E0-B749-420144FC6A8F}">
  <ds:schemaRefs>
    <ds:schemaRef ds:uri="http://schemas.microsoft.com/office/2006/metadata/properties"/>
    <ds:schemaRef ds:uri="http://schemas.microsoft.com/office/infopath/2007/PartnerControls"/>
    <ds:schemaRef ds:uri="cbcdb782-a1c8-4361-8389-7c2310996a80"/>
    <ds:schemaRef ds:uri="d8428e97-b581-4c2e-bf58-f4a4ebdcfcf1"/>
  </ds:schemaRefs>
</ds:datastoreItem>
</file>

<file path=customXml/itemProps2.xml><?xml version="1.0" encoding="utf-8"?>
<ds:datastoreItem xmlns:ds="http://schemas.openxmlformats.org/officeDocument/2006/customXml" ds:itemID="{2636ACFE-D8D8-4978-80DA-DAAF23F37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1B242-951F-4806-B392-E192CC016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3568C-AB08-4DCD-A140-D134D2465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H Consulting lt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Bancheva</cp:lastModifiedBy>
  <cp:revision>4</cp:revision>
  <cp:lastPrinted>2020-09-09T11:18:00Z</cp:lastPrinted>
  <dcterms:created xsi:type="dcterms:W3CDTF">2025-11-12T09:08:00Z</dcterms:created>
  <dcterms:modified xsi:type="dcterms:W3CDTF">2025-1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5A1C305172C44F8E38DD29905DCE74</vt:lpwstr>
  </property>
  <property fmtid="{D5CDD505-2E9C-101B-9397-08002B2CF9AE}" pid="10" name="MediaServiceImageTags">
    <vt:lpwstr/>
  </property>
</Properties>
</file>